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Pr="004042F0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Pr="004042F0" w:rsidRDefault="00A91CBF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 xml:space="preserve"> четвертое</w:t>
      </w:r>
      <w:r w:rsidR="005E1116" w:rsidRPr="0040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B1" w:rsidRPr="004042F0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950237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2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Pr="00950237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950237" w:rsidRDefault="005D4BB1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3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91CBF" w:rsidRPr="00950237">
        <w:rPr>
          <w:rFonts w:ascii="Times New Roman" w:hAnsi="Times New Roman" w:cs="Times New Roman"/>
          <w:b/>
          <w:sz w:val="28"/>
          <w:szCs w:val="28"/>
        </w:rPr>
        <w:t>27.06</w:t>
      </w:r>
      <w:r w:rsidR="004042F0" w:rsidRPr="00950237">
        <w:rPr>
          <w:rFonts w:ascii="Times New Roman" w:hAnsi="Times New Roman" w:cs="Times New Roman"/>
          <w:b/>
          <w:sz w:val="28"/>
          <w:szCs w:val="28"/>
        </w:rPr>
        <w:t>. 2018</w:t>
      </w:r>
      <w:r w:rsidR="005E1116" w:rsidRPr="00950237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4042F0" w:rsidRPr="00950237">
        <w:rPr>
          <w:rFonts w:ascii="Times New Roman" w:hAnsi="Times New Roman" w:cs="Times New Roman"/>
          <w:b/>
          <w:sz w:val="28"/>
          <w:szCs w:val="28"/>
        </w:rPr>
        <w:t xml:space="preserve">                        № </w:t>
      </w:r>
      <w:r w:rsidR="00950237" w:rsidRPr="00950237">
        <w:rPr>
          <w:rFonts w:ascii="Times New Roman" w:hAnsi="Times New Roman" w:cs="Times New Roman"/>
          <w:b/>
          <w:sz w:val="28"/>
          <w:szCs w:val="28"/>
        </w:rPr>
        <w:t>178</w:t>
      </w:r>
      <w:r w:rsidRPr="009502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45103B" w:rsidRPr="00950237" w:rsidRDefault="0045103B" w:rsidP="00451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1"/>
      </w:tblGrid>
      <w:tr w:rsidR="004042F0" w:rsidRPr="00950237" w:rsidTr="00950237">
        <w:trPr>
          <w:trHeight w:val="634"/>
        </w:trPr>
        <w:tc>
          <w:tcPr>
            <w:tcW w:w="6151" w:type="dxa"/>
          </w:tcPr>
          <w:p w:rsidR="004042F0" w:rsidRPr="00950237" w:rsidRDefault="00950237" w:rsidP="009502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237">
              <w:rPr>
                <w:rFonts w:ascii="Times New Roman" w:hAnsi="Times New Roman"/>
                <w:b/>
                <w:sz w:val="28"/>
                <w:szCs w:val="28"/>
              </w:rPr>
              <w:t>О досрочном прекращении полномочий депутата Совета депутатов Новоселовского муниципального образования Осиповой Н.А.</w:t>
            </w:r>
          </w:p>
        </w:tc>
      </w:tr>
    </w:tbl>
    <w:p w:rsidR="00B3785B" w:rsidRPr="00950237" w:rsidRDefault="00B3785B" w:rsidP="00FB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37">
        <w:rPr>
          <w:rFonts w:ascii="Times New Roman" w:hAnsi="Times New Roman" w:cs="Times New Roman"/>
          <w:sz w:val="28"/>
          <w:szCs w:val="28"/>
        </w:rPr>
        <w:tab/>
      </w:r>
    </w:p>
    <w:p w:rsidR="00B3785B" w:rsidRPr="00950237" w:rsidRDefault="009F0EC7" w:rsidP="009502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 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="00950237" w:rsidRPr="00950237">
        <w:rPr>
          <w:rFonts w:ascii="Times New Roman" w:hAnsi="Times New Roman"/>
          <w:sz w:val="28"/>
          <w:szCs w:val="28"/>
        </w:rPr>
        <w:t xml:space="preserve"> Новоселовского муниципального образования Совет депутатов Новоселовского муниципального образования </w:t>
      </w:r>
    </w:p>
    <w:p w:rsidR="00B3785B" w:rsidRPr="00950237" w:rsidRDefault="00B3785B" w:rsidP="00950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0237" w:rsidRPr="00950237" w:rsidRDefault="00950237" w:rsidP="009502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950237">
        <w:rPr>
          <w:rFonts w:ascii="Times New Roman" w:hAnsi="Times New Roman"/>
          <w:sz w:val="28"/>
          <w:szCs w:val="28"/>
        </w:rPr>
        <w:t xml:space="preserve">Досрочно прекратить полномочия депутата Совета депутатов Новоселовского муниципального образования </w:t>
      </w:r>
      <w:r w:rsidR="008954B7">
        <w:rPr>
          <w:rFonts w:ascii="Times New Roman" w:hAnsi="Times New Roman"/>
          <w:sz w:val="28"/>
          <w:szCs w:val="28"/>
        </w:rPr>
        <w:t>Осиповой Натальи Александровны</w:t>
      </w:r>
      <w:r w:rsidR="005C3FFF">
        <w:rPr>
          <w:rFonts w:ascii="Times New Roman" w:hAnsi="Times New Roman"/>
          <w:sz w:val="28"/>
          <w:szCs w:val="28"/>
        </w:rPr>
        <w:t xml:space="preserve">, </w:t>
      </w:r>
      <w:r w:rsidRPr="00950237">
        <w:rPr>
          <w:rFonts w:ascii="Times New Roman" w:hAnsi="Times New Roman"/>
          <w:sz w:val="28"/>
          <w:szCs w:val="28"/>
        </w:rPr>
        <w:t xml:space="preserve"> в связи</w:t>
      </w:r>
      <w:r w:rsidR="00DF7100">
        <w:rPr>
          <w:rFonts w:ascii="Times New Roman" w:hAnsi="Times New Roman"/>
          <w:sz w:val="28"/>
          <w:szCs w:val="28"/>
        </w:rPr>
        <w:t xml:space="preserve">  </w:t>
      </w:r>
      <w:r w:rsidR="008954B7">
        <w:rPr>
          <w:rFonts w:ascii="Times New Roman" w:hAnsi="Times New Roman"/>
          <w:sz w:val="28"/>
          <w:szCs w:val="28"/>
        </w:rPr>
        <w:t>с приемом на работу ведущим специалистом администрации Новосёловского МО</w:t>
      </w:r>
      <w:r w:rsidRPr="00950237">
        <w:rPr>
          <w:rFonts w:ascii="Times New Roman" w:hAnsi="Times New Roman"/>
          <w:sz w:val="28"/>
          <w:szCs w:val="28"/>
        </w:rPr>
        <w:t>.</w:t>
      </w:r>
    </w:p>
    <w:p w:rsidR="004042F0" w:rsidRPr="00950237" w:rsidRDefault="004042F0" w:rsidP="00950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37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EE2E2E" w:rsidRPr="00950237" w:rsidRDefault="00EE2E2E" w:rsidP="00950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37">
        <w:rPr>
          <w:rFonts w:ascii="Times New Roman" w:hAnsi="Times New Roman" w:cs="Times New Roman"/>
          <w:sz w:val="28"/>
          <w:szCs w:val="28"/>
        </w:rPr>
        <w:t>3.Обнародовать настоящее решение в специально отведенных местах обнародования, а также на официальном сайте в сети Интернет.</w:t>
      </w:r>
    </w:p>
    <w:p w:rsidR="001966F4" w:rsidRDefault="001966F4" w:rsidP="0095023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0237" w:rsidRDefault="00B3785B" w:rsidP="0095023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50237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B3785B" w:rsidRPr="00950237" w:rsidRDefault="00950237" w:rsidP="0095023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3785B" w:rsidRPr="00950237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6A25" w:rsidRPr="00950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785B" w:rsidRPr="00950237">
        <w:rPr>
          <w:rFonts w:ascii="Times New Roman" w:hAnsi="Times New Roman" w:cs="Times New Roman"/>
          <w:b/>
          <w:sz w:val="28"/>
          <w:szCs w:val="28"/>
        </w:rPr>
        <w:t xml:space="preserve">В.В.Вязовов     </w:t>
      </w:r>
    </w:p>
    <w:p w:rsidR="00B3785B" w:rsidRPr="004042F0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785B" w:rsidRPr="004042F0" w:rsidSect="005D4BB1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28" w:rsidRDefault="00C71628" w:rsidP="005D4BB1">
      <w:pPr>
        <w:spacing w:after="0" w:line="240" w:lineRule="auto"/>
      </w:pPr>
      <w:r>
        <w:separator/>
      </w:r>
    </w:p>
  </w:endnote>
  <w:endnote w:type="continuationSeparator" w:id="1">
    <w:p w:rsidR="00C71628" w:rsidRDefault="00C71628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B1" w:rsidRDefault="005D4BB1">
    <w:pPr>
      <w:pStyle w:val="a7"/>
      <w:jc w:val="right"/>
    </w:pPr>
  </w:p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28" w:rsidRDefault="00C71628" w:rsidP="005D4BB1">
      <w:pPr>
        <w:spacing w:after="0" w:line="240" w:lineRule="auto"/>
      </w:pPr>
      <w:r>
        <w:separator/>
      </w:r>
    </w:p>
  </w:footnote>
  <w:footnote w:type="continuationSeparator" w:id="1">
    <w:p w:rsidR="00C71628" w:rsidRDefault="00C71628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ACB5CC7"/>
    <w:multiLevelType w:val="hybridMultilevel"/>
    <w:tmpl w:val="90382EC6"/>
    <w:lvl w:ilvl="0" w:tplc="ED4C3494">
      <w:start w:val="1"/>
      <w:numFmt w:val="decimal"/>
      <w:lvlText w:val="%1."/>
      <w:lvlJc w:val="left"/>
      <w:pPr>
        <w:ind w:left="14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040C0"/>
    <w:rsid w:val="0004614D"/>
    <w:rsid w:val="0017672A"/>
    <w:rsid w:val="0017783D"/>
    <w:rsid w:val="001966F4"/>
    <w:rsid w:val="001B4948"/>
    <w:rsid w:val="001F09DB"/>
    <w:rsid w:val="00255E9A"/>
    <w:rsid w:val="00282B42"/>
    <w:rsid w:val="00303404"/>
    <w:rsid w:val="00312584"/>
    <w:rsid w:val="0035042B"/>
    <w:rsid w:val="00385C49"/>
    <w:rsid w:val="004042F0"/>
    <w:rsid w:val="00432F27"/>
    <w:rsid w:val="00437451"/>
    <w:rsid w:val="0045103B"/>
    <w:rsid w:val="004C2C68"/>
    <w:rsid w:val="005227C5"/>
    <w:rsid w:val="00523BDC"/>
    <w:rsid w:val="00571162"/>
    <w:rsid w:val="00572DC8"/>
    <w:rsid w:val="00580191"/>
    <w:rsid w:val="005B4E20"/>
    <w:rsid w:val="005B713C"/>
    <w:rsid w:val="005C3FFF"/>
    <w:rsid w:val="005D4BB1"/>
    <w:rsid w:val="005E1116"/>
    <w:rsid w:val="005E6566"/>
    <w:rsid w:val="005F28AF"/>
    <w:rsid w:val="00636A25"/>
    <w:rsid w:val="0067328E"/>
    <w:rsid w:val="006B5C1A"/>
    <w:rsid w:val="00721146"/>
    <w:rsid w:val="00762C2D"/>
    <w:rsid w:val="007D2FA6"/>
    <w:rsid w:val="00881429"/>
    <w:rsid w:val="008954B7"/>
    <w:rsid w:val="008A79EB"/>
    <w:rsid w:val="008D506A"/>
    <w:rsid w:val="008F4D0C"/>
    <w:rsid w:val="00936B19"/>
    <w:rsid w:val="0094375A"/>
    <w:rsid w:val="00950237"/>
    <w:rsid w:val="00981173"/>
    <w:rsid w:val="009F0EC7"/>
    <w:rsid w:val="009F3563"/>
    <w:rsid w:val="00A07C59"/>
    <w:rsid w:val="00A474B9"/>
    <w:rsid w:val="00A91CBF"/>
    <w:rsid w:val="00A946AF"/>
    <w:rsid w:val="00AE5E90"/>
    <w:rsid w:val="00AF11F8"/>
    <w:rsid w:val="00B13BCA"/>
    <w:rsid w:val="00B3785B"/>
    <w:rsid w:val="00B41E13"/>
    <w:rsid w:val="00B5122D"/>
    <w:rsid w:val="00B551DC"/>
    <w:rsid w:val="00B6599F"/>
    <w:rsid w:val="00BC0C61"/>
    <w:rsid w:val="00BF768F"/>
    <w:rsid w:val="00C5316D"/>
    <w:rsid w:val="00C71628"/>
    <w:rsid w:val="00CC1D7A"/>
    <w:rsid w:val="00CC2EDD"/>
    <w:rsid w:val="00CE0C5C"/>
    <w:rsid w:val="00D31E72"/>
    <w:rsid w:val="00D53260"/>
    <w:rsid w:val="00DD143D"/>
    <w:rsid w:val="00DE7EB0"/>
    <w:rsid w:val="00DF7100"/>
    <w:rsid w:val="00E72DF8"/>
    <w:rsid w:val="00E91A17"/>
    <w:rsid w:val="00EE2E2E"/>
    <w:rsid w:val="00F07463"/>
    <w:rsid w:val="00F55297"/>
    <w:rsid w:val="00F55FCD"/>
    <w:rsid w:val="00FA583B"/>
    <w:rsid w:val="00FB3DDD"/>
    <w:rsid w:val="00FC3AE7"/>
    <w:rsid w:val="00FD501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40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81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F65-F1EF-4F52-92FB-75A27A2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6-28T11:40:00Z</cp:lastPrinted>
  <dcterms:created xsi:type="dcterms:W3CDTF">2012-06-14T04:33:00Z</dcterms:created>
  <dcterms:modified xsi:type="dcterms:W3CDTF">2018-06-28T11:40:00Z</dcterms:modified>
</cp:coreProperties>
</file>